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E411" w14:textId="77777777" w:rsidR="00E75EEA" w:rsidRPr="00945349" w:rsidRDefault="00512421" w:rsidP="00463141">
      <w:pPr>
        <w:pStyle w:val="Titolo5"/>
        <w:ind w:left="2268" w:right="2154"/>
        <w:jc w:val="center"/>
        <w:rPr>
          <w:rFonts w:ascii="Verdana" w:eastAsia="Yu Gothic" w:hAnsi="Verdana" w:cs="Times New Roman"/>
          <w:b/>
          <w:sz w:val="22"/>
          <w:szCs w:val="22"/>
        </w:rPr>
      </w:pPr>
      <w:r w:rsidRPr="00945349">
        <w:rPr>
          <w:rFonts w:ascii="Verdana" w:eastAsia="Yu Gothic" w:hAnsi="Verdana" w:cs="Times New Roman"/>
          <w:b/>
          <w:sz w:val="22"/>
          <w:szCs w:val="22"/>
        </w:rPr>
        <w:t>VERBALE DELL’ASSEMBLEA DI ISTITUTO</w:t>
      </w:r>
    </w:p>
    <w:p w14:paraId="08315DAF" w14:textId="7D05A13B" w:rsidR="00E75EEA" w:rsidRPr="00945349" w:rsidRDefault="00463141" w:rsidP="00463141">
      <w:pPr>
        <w:tabs>
          <w:tab w:val="left" w:pos="1276"/>
        </w:tabs>
        <w:spacing w:before="93"/>
        <w:ind w:right="9"/>
        <w:jc w:val="center"/>
        <w:rPr>
          <w:rFonts w:ascii="Verdana" w:eastAsia="Yu Gothic" w:hAnsi="Verdana"/>
        </w:rPr>
      </w:pPr>
      <w:proofErr w:type="spellStart"/>
      <w:r>
        <w:rPr>
          <w:rFonts w:ascii="Verdana" w:eastAsia="Yu Gothic" w:hAnsi="Verdana"/>
        </w:rPr>
        <w:t>a.s.</w:t>
      </w:r>
      <w:proofErr w:type="spellEnd"/>
      <w:r w:rsidR="00B709DA" w:rsidRPr="00945349">
        <w:rPr>
          <w:rFonts w:ascii="Verdana" w:eastAsia="Yu Gothic" w:hAnsi="Verdana"/>
        </w:rPr>
        <w:t xml:space="preserve"> 2</w:t>
      </w:r>
      <w:r>
        <w:rPr>
          <w:rFonts w:ascii="Verdana" w:eastAsia="Yu Gothic" w:hAnsi="Verdana"/>
        </w:rPr>
        <w:t>3</w:t>
      </w:r>
      <w:r w:rsidR="00B709DA" w:rsidRPr="00945349">
        <w:rPr>
          <w:rFonts w:ascii="Verdana" w:eastAsia="Yu Gothic" w:hAnsi="Verdana"/>
        </w:rPr>
        <w:t>/2</w:t>
      </w:r>
      <w:r>
        <w:rPr>
          <w:rFonts w:ascii="Verdana" w:eastAsia="Yu Gothic" w:hAnsi="Verdana"/>
        </w:rPr>
        <w:t>4</w:t>
      </w:r>
      <w:r w:rsidR="00E75EEA" w:rsidRPr="00945349">
        <w:rPr>
          <w:rFonts w:ascii="Verdana" w:eastAsia="Yu Gothic" w:hAnsi="Verdana"/>
        </w:rPr>
        <w:tab/>
      </w:r>
    </w:p>
    <w:p w14:paraId="68E3BFA3" w14:textId="37BCD0BA" w:rsidR="00401959" w:rsidRPr="00945349" w:rsidRDefault="00463141" w:rsidP="00463141">
      <w:pPr>
        <w:tabs>
          <w:tab w:val="left" w:pos="1759"/>
        </w:tabs>
        <w:spacing w:before="92"/>
        <w:jc w:val="center"/>
        <w:rPr>
          <w:rFonts w:ascii="Verdana" w:eastAsia="Yu Gothic" w:hAnsi="Verdana"/>
        </w:rPr>
      </w:pPr>
      <w:r>
        <w:rPr>
          <w:rFonts w:ascii="Verdana" w:eastAsia="Yu Gothic" w:hAnsi="Verdana"/>
        </w:rPr>
        <w:t>n. _____</w:t>
      </w:r>
    </w:p>
    <w:p w14:paraId="0A03F493" w14:textId="77777777" w:rsidR="00463141" w:rsidRDefault="003F5078" w:rsidP="00463141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r w:rsidRPr="00945349">
        <w:rPr>
          <w:rFonts w:ascii="Verdana" w:eastAsia="Yu Gothic" w:hAnsi="Verdana"/>
        </w:rPr>
        <w:t>Il giorno ______________</w:t>
      </w:r>
      <w:r w:rsidR="00340DC4" w:rsidRPr="00945349">
        <w:rPr>
          <w:rFonts w:ascii="Verdana" w:eastAsia="Yu Gothic" w:hAnsi="Verdana"/>
        </w:rPr>
        <w:t xml:space="preserve"> del mese _______________ dell’anno ________, </w:t>
      </w:r>
      <w:r w:rsidR="00401959" w:rsidRPr="00945349">
        <w:rPr>
          <w:rFonts w:ascii="Verdana" w:eastAsia="Yu Gothic" w:hAnsi="Verdana"/>
        </w:rPr>
        <w:t>dalle ore ____ alle ore ____</w:t>
      </w:r>
      <w:r w:rsidR="00340DC4" w:rsidRPr="00945349">
        <w:rPr>
          <w:rFonts w:ascii="Verdana" w:eastAsia="Yu Gothic" w:hAnsi="Verdana"/>
        </w:rPr>
        <w:t>_</w:t>
      </w:r>
      <w:r w:rsidR="00463141">
        <w:rPr>
          <w:rFonts w:ascii="Verdana" w:eastAsia="Yu Gothic" w:hAnsi="Verdana"/>
        </w:rPr>
        <w:t xml:space="preserve"> </w:t>
      </w:r>
      <w:r w:rsidR="00463141" w:rsidRPr="00463141">
        <w:rPr>
          <w:rFonts w:ascii="Verdana" w:eastAsia="Yu Gothic" w:hAnsi="Verdana"/>
        </w:rPr>
        <w:t>si riunisce</w:t>
      </w:r>
      <w:r w:rsidR="00463141">
        <w:rPr>
          <w:rFonts w:ascii="Verdana" w:eastAsia="Yu Gothic" w:hAnsi="Verdana"/>
        </w:rPr>
        <w:t xml:space="preserve"> l’Assemblea degli studenti </w:t>
      </w:r>
      <w:r w:rsidR="00463141" w:rsidRPr="00463141">
        <w:rPr>
          <w:rFonts w:ascii="Verdana" w:eastAsia="Yu Gothic" w:hAnsi="Verdana"/>
        </w:rPr>
        <w:t xml:space="preserve">del Liceo Classico e delle Scienze Umane “Plauto” di Roma, come da regolare convocazione del </w:t>
      </w:r>
      <w:r w:rsidR="00463141">
        <w:rPr>
          <w:rFonts w:ascii="Verdana" w:eastAsia="Yu Gothic" w:hAnsi="Verdana"/>
        </w:rPr>
        <w:t>________</w:t>
      </w:r>
      <w:r w:rsidR="00463141" w:rsidRPr="00463141">
        <w:rPr>
          <w:rFonts w:ascii="Verdana" w:eastAsia="Yu Gothic" w:hAnsi="Verdana"/>
        </w:rPr>
        <w:t xml:space="preserve"> prot. n. </w:t>
      </w:r>
      <w:r w:rsidR="00463141">
        <w:rPr>
          <w:rFonts w:ascii="Verdana" w:eastAsia="Yu Gothic" w:hAnsi="Verdana"/>
        </w:rPr>
        <w:t>_______</w:t>
      </w:r>
      <w:r w:rsidR="00463141" w:rsidRPr="00463141">
        <w:rPr>
          <w:rFonts w:ascii="Verdana" w:eastAsia="Yu Gothic" w:hAnsi="Verdana"/>
        </w:rPr>
        <w:t xml:space="preserve"> per discutere sul seguente ordine del giorno: </w:t>
      </w:r>
    </w:p>
    <w:p w14:paraId="305242EC" w14:textId="57567D7E" w:rsidR="00463141" w:rsidRDefault="00F119DB" w:rsidP="00463141">
      <w:pPr>
        <w:pStyle w:val="Paragrafoelenco"/>
        <w:numPr>
          <w:ilvl w:val="0"/>
          <w:numId w:val="45"/>
        </w:num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r>
        <w:rPr>
          <w:rFonts w:ascii="Verdana" w:eastAsia="Yu Gothic" w:hAnsi="Verdana"/>
        </w:rPr>
        <w:t>_________________________________________________________________</w:t>
      </w:r>
    </w:p>
    <w:p w14:paraId="610D9174" w14:textId="199C21DC" w:rsidR="00463141" w:rsidRDefault="00463141" w:rsidP="00463141">
      <w:pPr>
        <w:pStyle w:val="Paragrafoelenco"/>
        <w:numPr>
          <w:ilvl w:val="0"/>
          <w:numId w:val="45"/>
        </w:num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r>
        <w:rPr>
          <w:rFonts w:ascii="Verdana" w:eastAsia="Yu Gothic" w:hAnsi="Verdana"/>
        </w:rPr>
        <w:t>____</w:t>
      </w:r>
      <w:r w:rsidR="00F119DB">
        <w:rPr>
          <w:rFonts w:ascii="Verdana" w:eastAsia="Yu Gothic" w:hAnsi="Verdana"/>
        </w:rPr>
        <w:t>____________________________________________________________</w:t>
      </w:r>
      <w:r>
        <w:rPr>
          <w:rFonts w:ascii="Verdana" w:eastAsia="Yu Gothic" w:hAnsi="Verdana"/>
        </w:rPr>
        <w:t>_</w:t>
      </w:r>
    </w:p>
    <w:p w14:paraId="6D188D28" w14:textId="5B4E9109" w:rsidR="00463141" w:rsidRPr="00463141" w:rsidRDefault="00463141" w:rsidP="00463141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r>
        <w:rPr>
          <w:rFonts w:ascii="Verdana" w:hAnsi="Verdana"/>
          <w:color w:val="000000"/>
        </w:rPr>
        <w:t>Presiede la riunione lo studente _________________ (a turno un rappresentante), funge da segretario verbalizzante lo/a studente/</w:t>
      </w:r>
      <w:proofErr w:type="spellStart"/>
      <w:r>
        <w:rPr>
          <w:rFonts w:ascii="Verdana" w:hAnsi="Verdana"/>
          <w:color w:val="000000"/>
        </w:rPr>
        <w:t>ssa</w:t>
      </w:r>
      <w:proofErr w:type="spellEnd"/>
      <w:r>
        <w:rPr>
          <w:rFonts w:ascii="Verdana" w:hAnsi="Verdana"/>
          <w:color w:val="000000"/>
        </w:rPr>
        <w:t xml:space="preserve"> __________________________</w:t>
      </w:r>
    </w:p>
    <w:p w14:paraId="450F4ED3" w14:textId="0BED0E6B" w:rsidR="00463141" w:rsidRDefault="00463141" w:rsidP="003F7336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Sul primo punto all’o.d.g.</w:t>
      </w:r>
      <w:r w:rsidR="00F119DB">
        <w:rPr>
          <w:rFonts w:ascii="Verdana" w:hAnsi="Verdana"/>
          <w:b/>
          <w:bCs/>
          <w:color w:val="000000"/>
        </w:rPr>
        <w:t xml:space="preserve"> </w:t>
      </w:r>
      <w:r w:rsidRPr="00463141">
        <w:rPr>
          <w:rFonts w:ascii="Verdana" w:hAnsi="Verdana"/>
          <w:color w:val="000000"/>
        </w:rPr>
        <w:t>(</w:t>
      </w:r>
      <w:r>
        <w:rPr>
          <w:rFonts w:ascii="Verdana" w:hAnsi="Verdana"/>
          <w:color w:val="000000"/>
        </w:rPr>
        <w:t xml:space="preserve">riportare una breve </w:t>
      </w:r>
      <w:r w:rsidRPr="00463141">
        <w:rPr>
          <w:rFonts w:ascii="Verdana" w:hAnsi="Verdana"/>
          <w:color w:val="000000"/>
        </w:rPr>
        <w:t>sintesi degli interventi ed eventuale delibera)</w:t>
      </w:r>
    </w:p>
    <w:p w14:paraId="0953243E" w14:textId="09776844" w:rsidR="00F119DB" w:rsidRDefault="00F119DB" w:rsidP="003F7336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06F8F00F" w14:textId="32F5B62E" w:rsidR="00F119DB" w:rsidRDefault="00F119DB" w:rsidP="003F7336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31AA1C05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6601CA73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6DC0876C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0E183EC9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1E0F5DB9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4E8B3143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4CEDB3E0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561A7EBA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4D8B1A20" w14:textId="77777777" w:rsidR="00F119DB" w:rsidRDefault="00F119DB" w:rsidP="00463141">
      <w:pPr>
        <w:tabs>
          <w:tab w:val="left" w:pos="8997"/>
        </w:tabs>
        <w:rPr>
          <w:rFonts w:ascii="Verdana" w:hAnsi="Verdana"/>
          <w:b/>
          <w:bCs/>
          <w:color w:val="000000"/>
        </w:rPr>
      </w:pPr>
    </w:p>
    <w:p w14:paraId="4F572699" w14:textId="30E2E8CD" w:rsidR="00463141" w:rsidRPr="00F119DB" w:rsidRDefault="00463141" w:rsidP="00463141">
      <w:pPr>
        <w:tabs>
          <w:tab w:val="left" w:pos="8997"/>
        </w:tabs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Sul secondo punto all’o.d.g.:</w:t>
      </w:r>
      <w:r w:rsidR="00F119DB">
        <w:rPr>
          <w:rFonts w:ascii="Verdana" w:hAnsi="Verdana"/>
          <w:b/>
          <w:bCs/>
          <w:color w:val="000000"/>
        </w:rPr>
        <w:t xml:space="preserve"> </w:t>
      </w:r>
      <w:r w:rsidRPr="00463141">
        <w:rPr>
          <w:rFonts w:ascii="Verdana" w:hAnsi="Verdana"/>
          <w:color w:val="000000"/>
        </w:rPr>
        <w:t>(</w:t>
      </w:r>
      <w:r>
        <w:rPr>
          <w:rFonts w:ascii="Verdana" w:hAnsi="Verdana"/>
          <w:color w:val="000000"/>
        </w:rPr>
        <w:t xml:space="preserve">riportare una breve </w:t>
      </w:r>
      <w:r w:rsidRPr="00463141">
        <w:rPr>
          <w:rFonts w:ascii="Verdana" w:hAnsi="Verdana"/>
          <w:color w:val="000000"/>
        </w:rPr>
        <w:t>sintesi degli interventi ed eventuale delibera)</w:t>
      </w:r>
    </w:p>
    <w:p w14:paraId="1B18C6D5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2090ACC7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69410823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7EE2093E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40898A42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7789CDD4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____________________________________________________________________</w:t>
      </w:r>
    </w:p>
    <w:p w14:paraId="7CAA45A2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2B3E4F5D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107771D6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5156EA6B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6B371348" w14:textId="77777777" w:rsidR="00463141" w:rsidRPr="00463141" w:rsidRDefault="00463141" w:rsidP="003F7336">
      <w:pPr>
        <w:tabs>
          <w:tab w:val="left" w:pos="8997"/>
        </w:tabs>
        <w:rPr>
          <w:rFonts w:ascii="Verdana" w:eastAsia="Yu Gothic" w:hAnsi="Verdana"/>
        </w:rPr>
      </w:pPr>
    </w:p>
    <w:p w14:paraId="08CF3FC1" w14:textId="048A31A4" w:rsidR="00E75EEA" w:rsidRPr="00945349" w:rsidRDefault="003F7336" w:rsidP="003F7336">
      <w:pPr>
        <w:tabs>
          <w:tab w:val="left" w:pos="8997"/>
        </w:tabs>
        <w:rPr>
          <w:rFonts w:ascii="Verdana" w:eastAsia="Yu Gothic" w:hAnsi="Verdana"/>
        </w:rPr>
      </w:pPr>
      <w:r w:rsidRPr="00945349">
        <w:rPr>
          <w:rFonts w:ascii="Verdana" w:eastAsia="Yu Gothic" w:hAnsi="Verdana"/>
        </w:rPr>
        <w:t>E</w:t>
      </w:r>
      <w:r w:rsidR="00401959" w:rsidRPr="00945349">
        <w:rPr>
          <w:rFonts w:ascii="Verdana" w:eastAsia="Yu Gothic" w:hAnsi="Verdana"/>
        </w:rPr>
        <w:t xml:space="preserve">ventuali </w:t>
      </w:r>
      <w:r w:rsidR="00463141">
        <w:rPr>
          <w:rFonts w:ascii="Verdana" w:eastAsia="Yu Gothic" w:hAnsi="Verdana"/>
        </w:rPr>
        <w:t>tematiche</w:t>
      </w:r>
      <w:r w:rsidR="00401959" w:rsidRPr="00945349">
        <w:rPr>
          <w:rFonts w:ascii="Verdana" w:eastAsia="Yu Gothic" w:hAnsi="Verdana"/>
        </w:rPr>
        <w:t xml:space="preserve"> da sottoporre all’atte</w:t>
      </w:r>
      <w:r w:rsidRPr="00945349">
        <w:rPr>
          <w:rFonts w:ascii="Verdana" w:eastAsia="Yu Gothic" w:hAnsi="Verdana"/>
        </w:rPr>
        <w:t>nzione del Dirigente Scolastico:</w:t>
      </w:r>
    </w:p>
    <w:p w14:paraId="0E6BF63F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5ED28D86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4E8C4830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76BA3299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60341DA1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4A6181AE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19B8C209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5FF8943B" w14:textId="77777777" w:rsidR="00F119DB" w:rsidRDefault="00F119DB" w:rsidP="00F119DB">
      <w:pPr>
        <w:tabs>
          <w:tab w:val="left" w:pos="8997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_________________________________________________</w:t>
      </w:r>
    </w:p>
    <w:p w14:paraId="11CD8331" w14:textId="77777777" w:rsidR="00104F96" w:rsidRPr="00945349" w:rsidRDefault="00104F96" w:rsidP="003F7336">
      <w:pPr>
        <w:tabs>
          <w:tab w:val="left" w:pos="8997"/>
        </w:tabs>
        <w:rPr>
          <w:rFonts w:ascii="Verdana" w:eastAsia="Yu Gothic" w:hAnsi="Verdana"/>
        </w:rPr>
      </w:pPr>
    </w:p>
    <w:p w14:paraId="142EAB7F" w14:textId="13BA5774" w:rsidR="001417F6" w:rsidRPr="00945349" w:rsidRDefault="001417F6" w:rsidP="001417F6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r w:rsidRPr="00945349">
        <w:rPr>
          <w:rFonts w:ascii="Verdana" w:eastAsia="Yu Gothic" w:hAnsi="Verdana"/>
        </w:rPr>
        <w:tab/>
        <w:t xml:space="preserve">Il </w:t>
      </w:r>
      <w:r w:rsidR="00D30B66">
        <w:rPr>
          <w:rFonts w:ascii="Verdana" w:eastAsia="Yu Gothic" w:hAnsi="Verdana"/>
        </w:rPr>
        <w:t>Segretario</w:t>
      </w:r>
      <w:r w:rsidRPr="00945349">
        <w:rPr>
          <w:rFonts w:ascii="Verdana" w:eastAsia="Yu Gothic" w:hAnsi="Verdana"/>
        </w:rPr>
        <w:tab/>
      </w:r>
      <w:r w:rsidRPr="00945349">
        <w:rPr>
          <w:rFonts w:ascii="Verdana" w:eastAsia="Yu Gothic" w:hAnsi="Verdana"/>
        </w:rPr>
        <w:tab/>
      </w:r>
      <w:r w:rsidRPr="00945349">
        <w:rPr>
          <w:rFonts w:ascii="Verdana" w:eastAsia="Yu Gothic" w:hAnsi="Verdana"/>
        </w:rPr>
        <w:tab/>
      </w:r>
      <w:r w:rsidRPr="00945349">
        <w:rPr>
          <w:rFonts w:ascii="Verdana" w:eastAsia="Yu Gothic" w:hAnsi="Verdana"/>
        </w:rPr>
        <w:tab/>
      </w:r>
      <w:r w:rsidRPr="00945349">
        <w:rPr>
          <w:rFonts w:ascii="Verdana" w:eastAsia="Yu Gothic" w:hAnsi="Verdana"/>
        </w:rPr>
        <w:tab/>
      </w:r>
      <w:r w:rsidRPr="00945349">
        <w:rPr>
          <w:rFonts w:ascii="Verdana" w:eastAsia="Yu Gothic" w:hAnsi="Verdana"/>
        </w:rPr>
        <w:tab/>
      </w:r>
      <w:r w:rsidRPr="00945349">
        <w:rPr>
          <w:rFonts w:ascii="Verdana" w:eastAsia="Yu Gothic" w:hAnsi="Verdana"/>
        </w:rPr>
        <w:tab/>
        <w:t>Il Presidente</w:t>
      </w:r>
    </w:p>
    <w:p w14:paraId="5D75DF8E" w14:textId="2D7BEC04" w:rsidR="00F53E57" w:rsidRDefault="00D30B66" w:rsidP="00D30B66">
      <w:pPr>
        <w:spacing w:before="136"/>
        <w:ind w:right="72"/>
        <w:rPr>
          <w:rFonts w:ascii="Verdana" w:eastAsia="Yu Gothic" w:hAnsi="Verdana"/>
        </w:rPr>
      </w:pPr>
      <w:r>
        <w:rPr>
          <w:rFonts w:ascii="Verdana" w:eastAsia="Yu Gothic" w:hAnsi="Verdana"/>
        </w:rPr>
        <w:t xml:space="preserve">                 ___________________                                         ____________________</w:t>
      </w:r>
    </w:p>
    <w:p w14:paraId="32C3A261" w14:textId="77777777" w:rsidR="00D30B66" w:rsidRDefault="00D30B66" w:rsidP="00D30B66">
      <w:pPr>
        <w:spacing w:before="136"/>
        <w:ind w:right="72"/>
        <w:rPr>
          <w:rFonts w:ascii="Verdana" w:eastAsia="Yu Gothic" w:hAnsi="Verdana"/>
        </w:rPr>
      </w:pPr>
    </w:p>
    <w:p w14:paraId="2CA11D2C" w14:textId="77777777" w:rsidR="00D30B66" w:rsidRPr="00945349" w:rsidRDefault="00D30B66" w:rsidP="00D30B66">
      <w:pPr>
        <w:spacing w:before="136"/>
        <w:ind w:right="72"/>
        <w:rPr>
          <w:rFonts w:ascii="Verdana" w:eastAsia="Yu Gothic" w:hAnsi="Verdana"/>
        </w:rPr>
      </w:pPr>
    </w:p>
    <w:p w14:paraId="404F6F91" w14:textId="77777777" w:rsidR="00AF208C" w:rsidRDefault="00AF208C" w:rsidP="00AF208C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r>
        <w:rPr>
          <w:rFonts w:ascii="Verdana" w:eastAsia="Yu Gothic" w:hAnsi="Verdana"/>
        </w:rPr>
        <w:t>Da inviare entro 3 giorni ai seguenti indirizzi:</w:t>
      </w:r>
    </w:p>
    <w:p w14:paraId="4277E09F" w14:textId="77777777" w:rsidR="00AF208C" w:rsidRDefault="00000000" w:rsidP="00AF208C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hyperlink r:id="rId8" w:history="1">
        <w:r w:rsidR="00AF208C">
          <w:rPr>
            <w:rStyle w:val="Collegamentoipertestuale"/>
            <w:rFonts w:ascii="Verdana" w:eastAsia="Yu Gothic" w:hAnsi="Verdana"/>
          </w:rPr>
          <w:t>rappresentantidististuto@liceoplauto.it</w:t>
        </w:r>
      </w:hyperlink>
    </w:p>
    <w:p w14:paraId="0BF11087" w14:textId="77777777" w:rsidR="00AF208C" w:rsidRDefault="00000000" w:rsidP="00AF208C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  <w:hyperlink r:id="rId9" w:history="1">
        <w:r w:rsidR="00AF208C">
          <w:rPr>
            <w:rStyle w:val="Collegamentoipertestuale"/>
            <w:rFonts w:ascii="Verdana" w:eastAsia="Yu Gothic" w:hAnsi="Verdana"/>
          </w:rPr>
          <w:t>verbali@liceoplauto.it</w:t>
        </w:r>
      </w:hyperlink>
    </w:p>
    <w:p w14:paraId="316C339C" w14:textId="77777777" w:rsidR="00F53E57" w:rsidRPr="00945349" w:rsidRDefault="00F53E57" w:rsidP="00F53E57">
      <w:pPr>
        <w:tabs>
          <w:tab w:val="left" w:pos="1759"/>
        </w:tabs>
        <w:spacing w:before="92" w:line="360" w:lineRule="auto"/>
        <w:jc w:val="both"/>
        <w:rPr>
          <w:rFonts w:ascii="Verdana" w:eastAsia="Yu Gothic" w:hAnsi="Verdana"/>
        </w:rPr>
      </w:pPr>
    </w:p>
    <w:sectPr w:rsidR="00F53E57" w:rsidRPr="00945349" w:rsidSect="00C92A1D">
      <w:footerReference w:type="default" r:id="rId10"/>
      <w:pgSz w:w="11906" w:h="16838"/>
      <w:pgMar w:top="890" w:right="907" w:bottom="1134" w:left="907" w:header="397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47FF" w14:textId="77777777" w:rsidR="00364289" w:rsidRDefault="00364289">
      <w:pPr>
        <w:spacing w:after="0" w:line="240" w:lineRule="auto"/>
      </w:pPr>
      <w:r>
        <w:separator/>
      </w:r>
    </w:p>
  </w:endnote>
  <w:endnote w:type="continuationSeparator" w:id="0">
    <w:p w14:paraId="3DEEF061" w14:textId="77777777" w:rsidR="00364289" w:rsidRDefault="0036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BE6B" w14:textId="77777777" w:rsidR="00401959" w:rsidRDefault="00401959">
    <w:pPr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6131" w14:textId="77777777" w:rsidR="00364289" w:rsidRDefault="00364289">
      <w:pPr>
        <w:spacing w:after="0" w:line="240" w:lineRule="auto"/>
      </w:pPr>
      <w:r>
        <w:separator/>
      </w:r>
    </w:p>
  </w:footnote>
  <w:footnote w:type="continuationSeparator" w:id="0">
    <w:p w14:paraId="5C8F17D4" w14:textId="77777777" w:rsidR="00364289" w:rsidRDefault="00364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FFE19BA"/>
    <w:lvl w:ilvl="0" w:tplc="32846E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7411E"/>
    <w:multiLevelType w:val="hybridMultilevel"/>
    <w:tmpl w:val="DA184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7C00"/>
    <w:multiLevelType w:val="hybridMultilevel"/>
    <w:tmpl w:val="BCE07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CA3"/>
    <w:multiLevelType w:val="hybridMultilevel"/>
    <w:tmpl w:val="EE362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6697"/>
    <w:multiLevelType w:val="multilevel"/>
    <w:tmpl w:val="E344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A1AC9"/>
    <w:multiLevelType w:val="multilevel"/>
    <w:tmpl w:val="9B62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C52C6"/>
    <w:multiLevelType w:val="multilevel"/>
    <w:tmpl w:val="9EE4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97A20"/>
    <w:multiLevelType w:val="hybridMultilevel"/>
    <w:tmpl w:val="BB8A1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5BFF"/>
    <w:multiLevelType w:val="hybridMultilevel"/>
    <w:tmpl w:val="6B60AD3C"/>
    <w:lvl w:ilvl="0" w:tplc="2E90C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7DD6"/>
    <w:multiLevelType w:val="hybridMultilevel"/>
    <w:tmpl w:val="C8BC7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BC2703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56E"/>
    <w:multiLevelType w:val="hybridMultilevel"/>
    <w:tmpl w:val="C412A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04758"/>
    <w:multiLevelType w:val="hybridMultilevel"/>
    <w:tmpl w:val="CFAA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65AE"/>
    <w:multiLevelType w:val="hybridMultilevel"/>
    <w:tmpl w:val="24564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441A"/>
    <w:multiLevelType w:val="hybridMultilevel"/>
    <w:tmpl w:val="939EA6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7D601EA"/>
    <w:multiLevelType w:val="hybridMultilevel"/>
    <w:tmpl w:val="5366CB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C46"/>
    <w:multiLevelType w:val="hybridMultilevel"/>
    <w:tmpl w:val="BD005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6E56"/>
    <w:multiLevelType w:val="multilevel"/>
    <w:tmpl w:val="51BA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8B5C17"/>
    <w:multiLevelType w:val="hybridMultilevel"/>
    <w:tmpl w:val="385A5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62E4D"/>
    <w:multiLevelType w:val="hybridMultilevel"/>
    <w:tmpl w:val="E15056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97C62"/>
    <w:multiLevelType w:val="hybridMultilevel"/>
    <w:tmpl w:val="C180DEC0"/>
    <w:lvl w:ilvl="0" w:tplc="F272C5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3E43642">
      <w:start w:val="1"/>
      <w:numFmt w:val="lowerLetter"/>
      <w:lvlText w:val="%2."/>
      <w:lvlJc w:val="left"/>
      <w:pPr>
        <w:ind w:left="2160" w:hanging="360"/>
      </w:pPr>
      <w:rPr>
        <w:rFonts w:ascii="Yu Gothic" w:eastAsia="Yu Gothic" w:hAnsi="Yu Gothic"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86346A"/>
    <w:multiLevelType w:val="hybridMultilevel"/>
    <w:tmpl w:val="0C02F9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C6ADE4C">
      <w:numFmt w:val="bullet"/>
      <w:lvlText w:val="-"/>
      <w:lvlJc w:val="left"/>
      <w:pPr>
        <w:ind w:left="1788" w:hanging="360"/>
      </w:pPr>
      <w:rPr>
        <w:rFonts w:ascii="Times" w:eastAsia="MS Mincho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582EE6"/>
    <w:multiLevelType w:val="hybridMultilevel"/>
    <w:tmpl w:val="C412A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86560"/>
    <w:multiLevelType w:val="hybridMultilevel"/>
    <w:tmpl w:val="E6BAF83A"/>
    <w:lvl w:ilvl="0" w:tplc="6B3AEC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482A3B"/>
    <w:multiLevelType w:val="hybridMultilevel"/>
    <w:tmpl w:val="C3E83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51EDC"/>
    <w:multiLevelType w:val="hybridMultilevel"/>
    <w:tmpl w:val="319E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C363A"/>
    <w:multiLevelType w:val="hybridMultilevel"/>
    <w:tmpl w:val="319E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76992"/>
    <w:multiLevelType w:val="multilevel"/>
    <w:tmpl w:val="9C804EDE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entative="1">
      <w:start w:val="1"/>
      <w:numFmt w:val="decimal"/>
      <w:lvlText w:val="%2."/>
      <w:lvlJc w:val="left"/>
      <w:pPr>
        <w:tabs>
          <w:tab w:val="num" w:pos="4417"/>
        </w:tabs>
        <w:ind w:left="4417" w:hanging="360"/>
      </w:pPr>
    </w:lvl>
    <w:lvl w:ilvl="2" w:tentative="1">
      <w:start w:val="1"/>
      <w:numFmt w:val="decimal"/>
      <w:lvlText w:val="%3."/>
      <w:lvlJc w:val="left"/>
      <w:pPr>
        <w:tabs>
          <w:tab w:val="num" w:pos="5137"/>
        </w:tabs>
        <w:ind w:left="5137" w:hanging="360"/>
      </w:pPr>
    </w:lvl>
    <w:lvl w:ilvl="3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</w:lvl>
    <w:lvl w:ilvl="4" w:tentative="1">
      <w:start w:val="1"/>
      <w:numFmt w:val="decimal"/>
      <w:lvlText w:val="%5."/>
      <w:lvlJc w:val="left"/>
      <w:pPr>
        <w:tabs>
          <w:tab w:val="num" w:pos="6577"/>
        </w:tabs>
        <w:ind w:left="6577" w:hanging="360"/>
      </w:pPr>
    </w:lvl>
    <w:lvl w:ilvl="5" w:tentative="1">
      <w:start w:val="1"/>
      <w:numFmt w:val="decimal"/>
      <w:lvlText w:val="%6."/>
      <w:lvlJc w:val="left"/>
      <w:pPr>
        <w:tabs>
          <w:tab w:val="num" w:pos="7297"/>
        </w:tabs>
        <w:ind w:left="7297" w:hanging="360"/>
      </w:pPr>
    </w:lvl>
    <w:lvl w:ilvl="6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</w:lvl>
    <w:lvl w:ilvl="7" w:tentative="1">
      <w:start w:val="1"/>
      <w:numFmt w:val="decimal"/>
      <w:lvlText w:val="%8."/>
      <w:lvlJc w:val="left"/>
      <w:pPr>
        <w:tabs>
          <w:tab w:val="num" w:pos="8737"/>
        </w:tabs>
        <w:ind w:left="8737" w:hanging="360"/>
      </w:pPr>
    </w:lvl>
    <w:lvl w:ilvl="8" w:tentative="1">
      <w:start w:val="1"/>
      <w:numFmt w:val="decimal"/>
      <w:lvlText w:val="%9."/>
      <w:lvlJc w:val="left"/>
      <w:pPr>
        <w:tabs>
          <w:tab w:val="num" w:pos="9457"/>
        </w:tabs>
        <w:ind w:left="9457" w:hanging="360"/>
      </w:pPr>
    </w:lvl>
  </w:abstractNum>
  <w:abstractNum w:abstractNumId="27" w15:restartNumberingAfterBreak="0">
    <w:nsid w:val="603821D1"/>
    <w:multiLevelType w:val="hybridMultilevel"/>
    <w:tmpl w:val="94EA6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676F6"/>
    <w:multiLevelType w:val="hybridMultilevel"/>
    <w:tmpl w:val="379A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7437"/>
    <w:multiLevelType w:val="hybridMultilevel"/>
    <w:tmpl w:val="4A948BE2"/>
    <w:lvl w:ilvl="0" w:tplc="041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17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92C94"/>
    <w:multiLevelType w:val="multilevel"/>
    <w:tmpl w:val="EEEA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D216F7"/>
    <w:multiLevelType w:val="multilevel"/>
    <w:tmpl w:val="BCE07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C5BBB"/>
    <w:multiLevelType w:val="hybridMultilevel"/>
    <w:tmpl w:val="9C7CE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738FB"/>
    <w:multiLevelType w:val="hybridMultilevel"/>
    <w:tmpl w:val="35FA0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A3029"/>
    <w:multiLevelType w:val="hybridMultilevel"/>
    <w:tmpl w:val="5C34AD16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C764118"/>
    <w:multiLevelType w:val="hybridMultilevel"/>
    <w:tmpl w:val="FD506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A5A98"/>
    <w:multiLevelType w:val="multilevel"/>
    <w:tmpl w:val="6FC2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95E97"/>
    <w:multiLevelType w:val="hybridMultilevel"/>
    <w:tmpl w:val="A77A6026"/>
    <w:lvl w:ilvl="0" w:tplc="02D61A02">
      <w:start w:val="1"/>
      <w:numFmt w:val="lowerLetter"/>
      <w:lvlText w:val="%1."/>
      <w:lvlJc w:val="left"/>
      <w:pPr>
        <w:ind w:left="720" w:hanging="360"/>
      </w:pPr>
      <w:rPr>
        <w:rFonts w:ascii="Bodoni MT" w:eastAsia="Calibri" w:hAnsi="Bodoni MT" w:cs="Aparajita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62772"/>
    <w:multiLevelType w:val="multilevel"/>
    <w:tmpl w:val="38FCA2DA"/>
    <w:lvl w:ilvl="0">
      <w:start w:val="1"/>
      <w:numFmt w:val="lowerLetter"/>
      <w:lvlText w:val="%1."/>
      <w:lvlJc w:val="left"/>
      <w:pPr>
        <w:ind w:left="720" w:hanging="360"/>
      </w:pPr>
      <w:rPr>
        <w:rFonts w:ascii="Bodoni MT" w:eastAsia="Calibri" w:hAnsi="Bodoni MT" w:cs="Aparajit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80D3C"/>
    <w:multiLevelType w:val="hybridMultilevel"/>
    <w:tmpl w:val="1FBE1D9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D2F57"/>
    <w:multiLevelType w:val="hybridMultilevel"/>
    <w:tmpl w:val="BBA08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340"/>
    <w:multiLevelType w:val="hybridMultilevel"/>
    <w:tmpl w:val="79704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D4E5E"/>
    <w:multiLevelType w:val="hybridMultilevel"/>
    <w:tmpl w:val="4E5A5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93FFD"/>
    <w:multiLevelType w:val="hybridMultilevel"/>
    <w:tmpl w:val="202E0E6C"/>
    <w:lvl w:ilvl="0" w:tplc="0410000F">
      <w:start w:val="1"/>
      <w:numFmt w:val="decimal"/>
      <w:lvlText w:val="%1."/>
      <w:lvlJc w:val="left"/>
      <w:pPr>
        <w:ind w:left="1540" w:hanging="360"/>
      </w:pPr>
    </w:lvl>
    <w:lvl w:ilvl="1" w:tplc="04100019" w:tentative="1">
      <w:start w:val="1"/>
      <w:numFmt w:val="lowerLetter"/>
      <w:lvlText w:val="%2."/>
      <w:lvlJc w:val="left"/>
      <w:pPr>
        <w:ind w:left="2260" w:hanging="360"/>
      </w:pPr>
    </w:lvl>
    <w:lvl w:ilvl="2" w:tplc="0410001B" w:tentative="1">
      <w:start w:val="1"/>
      <w:numFmt w:val="lowerRoman"/>
      <w:lvlText w:val="%3."/>
      <w:lvlJc w:val="right"/>
      <w:pPr>
        <w:ind w:left="2980" w:hanging="180"/>
      </w:pPr>
    </w:lvl>
    <w:lvl w:ilvl="3" w:tplc="0410000F" w:tentative="1">
      <w:start w:val="1"/>
      <w:numFmt w:val="decimal"/>
      <w:lvlText w:val="%4."/>
      <w:lvlJc w:val="left"/>
      <w:pPr>
        <w:ind w:left="3700" w:hanging="360"/>
      </w:pPr>
    </w:lvl>
    <w:lvl w:ilvl="4" w:tplc="04100019" w:tentative="1">
      <w:start w:val="1"/>
      <w:numFmt w:val="lowerLetter"/>
      <w:lvlText w:val="%5."/>
      <w:lvlJc w:val="left"/>
      <w:pPr>
        <w:ind w:left="4420" w:hanging="360"/>
      </w:pPr>
    </w:lvl>
    <w:lvl w:ilvl="5" w:tplc="0410001B" w:tentative="1">
      <w:start w:val="1"/>
      <w:numFmt w:val="lowerRoman"/>
      <w:lvlText w:val="%6."/>
      <w:lvlJc w:val="right"/>
      <w:pPr>
        <w:ind w:left="5140" w:hanging="180"/>
      </w:pPr>
    </w:lvl>
    <w:lvl w:ilvl="6" w:tplc="0410000F" w:tentative="1">
      <w:start w:val="1"/>
      <w:numFmt w:val="decimal"/>
      <w:lvlText w:val="%7."/>
      <w:lvlJc w:val="left"/>
      <w:pPr>
        <w:ind w:left="5860" w:hanging="360"/>
      </w:pPr>
    </w:lvl>
    <w:lvl w:ilvl="7" w:tplc="04100019" w:tentative="1">
      <w:start w:val="1"/>
      <w:numFmt w:val="lowerLetter"/>
      <w:lvlText w:val="%8."/>
      <w:lvlJc w:val="left"/>
      <w:pPr>
        <w:ind w:left="6580" w:hanging="360"/>
      </w:pPr>
    </w:lvl>
    <w:lvl w:ilvl="8" w:tplc="0410001B" w:tentative="1">
      <w:start w:val="1"/>
      <w:numFmt w:val="lowerRoman"/>
      <w:lvlText w:val="%9."/>
      <w:lvlJc w:val="right"/>
      <w:pPr>
        <w:ind w:left="7300" w:hanging="180"/>
      </w:pPr>
    </w:lvl>
  </w:abstractNum>
  <w:num w:numId="1" w16cid:durableId="322440734">
    <w:abstractNumId w:val="14"/>
  </w:num>
  <w:num w:numId="2" w16cid:durableId="223703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033097">
    <w:abstractNumId w:val="29"/>
  </w:num>
  <w:num w:numId="4" w16cid:durableId="1611663007">
    <w:abstractNumId w:val="23"/>
  </w:num>
  <w:num w:numId="5" w16cid:durableId="1480223384">
    <w:abstractNumId w:val="28"/>
  </w:num>
  <w:num w:numId="6" w16cid:durableId="1704480600">
    <w:abstractNumId w:val="32"/>
  </w:num>
  <w:num w:numId="7" w16cid:durableId="576016486">
    <w:abstractNumId w:val="17"/>
  </w:num>
  <w:num w:numId="8" w16cid:durableId="1923954716">
    <w:abstractNumId w:val="18"/>
  </w:num>
  <w:num w:numId="9" w16cid:durableId="1435663006">
    <w:abstractNumId w:val="42"/>
  </w:num>
  <w:num w:numId="10" w16cid:durableId="1799881228">
    <w:abstractNumId w:val="0"/>
  </w:num>
  <w:num w:numId="11" w16cid:durableId="1593007106">
    <w:abstractNumId w:val="35"/>
  </w:num>
  <w:num w:numId="12" w16cid:durableId="703291155">
    <w:abstractNumId w:val="33"/>
  </w:num>
  <w:num w:numId="13" w16cid:durableId="47728062">
    <w:abstractNumId w:val="1"/>
  </w:num>
  <w:num w:numId="14" w16cid:durableId="487673895">
    <w:abstractNumId w:val="16"/>
  </w:num>
  <w:num w:numId="15" w16cid:durableId="183444678">
    <w:abstractNumId w:val="41"/>
  </w:num>
  <w:num w:numId="16" w16cid:durableId="766080296">
    <w:abstractNumId w:val="11"/>
  </w:num>
  <w:num w:numId="17" w16cid:durableId="809589263">
    <w:abstractNumId w:val="21"/>
  </w:num>
  <w:num w:numId="18" w16cid:durableId="922883547">
    <w:abstractNumId w:val="10"/>
  </w:num>
  <w:num w:numId="19" w16cid:durableId="2081977838">
    <w:abstractNumId w:val="12"/>
  </w:num>
  <w:num w:numId="20" w16cid:durableId="1127358119">
    <w:abstractNumId w:val="24"/>
  </w:num>
  <w:num w:numId="21" w16cid:durableId="2125809433">
    <w:abstractNumId w:val="4"/>
  </w:num>
  <w:num w:numId="22" w16cid:durableId="872155688">
    <w:abstractNumId w:val="5"/>
  </w:num>
  <w:num w:numId="23" w16cid:durableId="1250889371">
    <w:abstractNumId w:val="25"/>
  </w:num>
  <w:num w:numId="24" w16cid:durableId="148795521">
    <w:abstractNumId w:val="9"/>
  </w:num>
  <w:num w:numId="25" w16cid:durableId="74713170">
    <w:abstractNumId w:val="20"/>
  </w:num>
  <w:num w:numId="26" w16cid:durableId="192503707">
    <w:abstractNumId w:val="37"/>
  </w:num>
  <w:num w:numId="27" w16cid:durableId="1901600812">
    <w:abstractNumId w:val="39"/>
  </w:num>
  <w:num w:numId="28" w16cid:durableId="233780465">
    <w:abstractNumId w:val="38"/>
  </w:num>
  <w:num w:numId="29" w16cid:durableId="105002721">
    <w:abstractNumId w:val="19"/>
  </w:num>
  <w:num w:numId="30" w16cid:durableId="2019845136">
    <w:abstractNumId w:val="22"/>
  </w:num>
  <w:num w:numId="31" w16cid:durableId="827137660">
    <w:abstractNumId w:val="26"/>
  </w:num>
  <w:num w:numId="32" w16cid:durableId="267737388">
    <w:abstractNumId w:val="30"/>
  </w:num>
  <w:num w:numId="33" w16cid:durableId="1706757767">
    <w:abstractNumId w:val="6"/>
  </w:num>
  <w:num w:numId="34" w16cid:durableId="197010856">
    <w:abstractNumId w:val="2"/>
  </w:num>
  <w:num w:numId="35" w16cid:durableId="15072049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679806">
    <w:abstractNumId w:val="31"/>
  </w:num>
  <w:num w:numId="37" w16cid:durableId="155199075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14483134">
    <w:abstractNumId w:val="34"/>
  </w:num>
  <w:num w:numId="39" w16cid:durableId="1026299056">
    <w:abstractNumId w:val="3"/>
  </w:num>
  <w:num w:numId="40" w16cid:durableId="1166021109">
    <w:abstractNumId w:val="40"/>
  </w:num>
  <w:num w:numId="41" w16cid:durableId="1163162687">
    <w:abstractNumId w:val="27"/>
  </w:num>
  <w:num w:numId="42" w16cid:durableId="354619691">
    <w:abstractNumId w:val="8"/>
  </w:num>
  <w:num w:numId="43" w16cid:durableId="2033874041">
    <w:abstractNumId w:val="43"/>
  </w:num>
  <w:num w:numId="44" w16cid:durableId="1037510787">
    <w:abstractNumId w:val="15"/>
  </w:num>
  <w:num w:numId="45" w16cid:durableId="666131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9D"/>
    <w:rsid w:val="00003314"/>
    <w:rsid w:val="000073C7"/>
    <w:rsid w:val="00010AD7"/>
    <w:rsid w:val="0001520C"/>
    <w:rsid w:val="00016FF9"/>
    <w:rsid w:val="00032647"/>
    <w:rsid w:val="00032D63"/>
    <w:rsid w:val="00046555"/>
    <w:rsid w:val="00052C34"/>
    <w:rsid w:val="00062D0D"/>
    <w:rsid w:val="00062F2A"/>
    <w:rsid w:val="00066328"/>
    <w:rsid w:val="0006722B"/>
    <w:rsid w:val="000741EA"/>
    <w:rsid w:val="000772FA"/>
    <w:rsid w:val="000803A7"/>
    <w:rsid w:val="00093026"/>
    <w:rsid w:val="00094D9E"/>
    <w:rsid w:val="00095C7D"/>
    <w:rsid w:val="000973C6"/>
    <w:rsid w:val="000B19A8"/>
    <w:rsid w:val="000B1A65"/>
    <w:rsid w:val="000B7E92"/>
    <w:rsid w:val="000C4126"/>
    <w:rsid w:val="000D3D81"/>
    <w:rsid w:val="000E1F13"/>
    <w:rsid w:val="000E4670"/>
    <w:rsid w:val="000E4F6B"/>
    <w:rsid w:val="000E641C"/>
    <w:rsid w:val="000F1D6F"/>
    <w:rsid w:val="00104F96"/>
    <w:rsid w:val="00121CFB"/>
    <w:rsid w:val="001268F1"/>
    <w:rsid w:val="00127D9B"/>
    <w:rsid w:val="00130E5A"/>
    <w:rsid w:val="00131BFB"/>
    <w:rsid w:val="001332C0"/>
    <w:rsid w:val="00133E03"/>
    <w:rsid w:val="00136F93"/>
    <w:rsid w:val="00137E85"/>
    <w:rsid w:val="001416BD"/>
    <w:rsid w:val="001417F6"/>
    <w:rsid w:val="00152446"/>
    <w:rsid w:val="00152F44"/>
    <w:rsid w:val="001551D1"/>
    <w:rsid w:val="001566B6"/>
    <w:rsid w:val="001577DE"/>
    <w:rsid w:val="00163A05"/>
    <w:rsid w:val="001653E6"/>
    <w:rsid w:val="00167B36"/>
    <w:rsid w:val="00176751"/>
    <w:rsid w:val="00182F5A"/>
    <w:rsid w:val="00186FC7"/>
    <w:rsid w:val="001A06C2"/>
    <w:rsid w:val="001A48B8"/>
    <w:rsid w:val="001B431F"/>
    <w:rsid w:val="001C0CE1"/>
    <w:rsid w:val="001C5D9D"/>
    <w:rsid w:val="001D31DD"/>
    <w:rsid w:val="001E1563"/>
    <w:rsid w:val="001E207D"/>
    <w:rsid w:val="001E2A08"/>
    <w:rsid w:val="001F2627"/>
    <w:rsid w:val="001F5714"/>
    <w:rsid w:val="001F7320"/>
    <w:rsid w:val="00202A27"/>
    <w:rsid w:val="002064C4"/>
    <w:rsid w:val="002107B8"/>
    <w:rsid w:val="00210FD1"/>
    <w:rsid w:val="002125D9"/>
    <w:rsid w:val="0021396C"/>
    <w:rsid w:val="00214591"/>
    <w:rsid w:val="00214D13"/>
    <w:rsid w:val="00214E9D"/>
    <w:rsid w:val="002204B5"/>
    <w:rsid w:val="00220A8B"/>
    <w:rsid w:val="00223F40"/>
    <w:rsid w:val="00227EAA"/>
    <w:rsid w:val="00237690"/>
    <w:rsid w:val="0025157A"/>
    <w:rsid w:val="00251E97"/>
    <w:rsid w:val="00255CCD"/>
    <w:rsid w:val="00261519"/>
    <w:rsid w:val="00270311"/>
    <w:rsid w:val="00280034"/>
    <w:rsid w:val="002863E1"/>
    <w:rsid w:val="002A35EF"/>
    <w:rsid w:val="002A5F28"/>
    <w:rsid w:val="002B54F1"/>
    <w:rsid w:val="002B72EE"/>
    <w:rsid w:val="002C05C4"/>
    <w:rsid w:val="002C1724"/>
    <w:rsid w:val="002C6586"/>
    <w:rsid w:val="002D1550"/>
    <w:rsid w:val="002D39DE"/>
    <w:rsid w:val="002D5E88"/>
    <w:rsid w:val="002E061A"/>
    <w:rsid w:val="002E1FF2"/>
    <w:rsid w:val="002E29B6"/>
    <w:rsid w:val="002E7729"/>
    <w:rsid w:val="002F218D"/>
    <w:rsid w:val="002F6756"/>
    <w:rsid w:val="003036F6"/>
    <w:rsid w:val="00307A15"/>
    <w:rsid w:val="003131F7"/>
    <w:rsid w:val="00315508"/>
    <w:rsid w:val="00317756"/>
    <w:rsid w:val="0032398E"/>
    <w:rsid w:val="00337E13"/>
    <w:rsid w:val="00340DC4"/>
    <w:rsid w:val="00344510"/>
    <w:rsid w:val="00347636"/>
    <w:rsid w:val="0035285C"/>
    <w:rsid w:val="0035395F"/>
    <w:rsid w:val="00361D8B"/>
    <w:rsid w:val="00364289"/>
    <w:rsid w:val="00371EBC"/>
    <w:rsid w:val="0037636B"/>
    <w:rsid w:val="0037728A"/>
    <w:rsid w:val="003845E2"/>
    <w:rsid w:val="00384FB6"/>
    <w:rsid w:val="00395968"/>
    <w:rsid w:val="003A06C3"/>
    <w:rsid w:val="003A3102"/>
    <w:rsid w:val="003B4CDD"/>
    <w:rsid w:val="003B62B2"/>
    <w:rsid w:val="003C0104"/>
    <w:rsid w:val="003C2F9B"/>
    <w:rsid w:val="003C401A"/>
    <w:rsid w:val="003D1614"/>
    <w:rsid w:val="003D1F52"/>
    <w:rsid w:val="003D2C45"/>
    <w:rsid w:val="003D6BB5"/>
    <w:rsid w:val="003E110B"/>
    <w:rsid w:val="003F1BCB"/>
    <w:rsid w:val="003F4607"/>
    <w:rsid w:val="003F5078"/>
    <w:rsid w:val="003F576F"/>
    <w:rsid w:val="003F60AD"/>
    <w:rsid w:val="003F7336"/>
    <w:rsid w:val="003F7B29"/>
    <w:rsid w:val="00401959"/>
    <w:rsid w:val="00414CD4"/>
    <w:rsid w:val="00423845"/>
    <w:rsid w:val="004272F3"/>
    <w:rsid w:val="004310AC"/>
    <w:rsid w:val="0044143A"/>
    <w:rsid w:val="00441F3C"/>
    <w:rsid w:val="0044632F"/>
    <w:rsid w:val="00452345"/>
    <w:rsid w:val="00452BEF"/>
    <w:rsid w:val="00454208"/>
    <w:rsid w:val="0046036B"/>
    <w:rsid w:val="00462F6B"/>
    <w:rsid w:val="00463141"/>
    <w:rsid w:val="004837FA"/>
    <w:rsid w:val="00483FB2"/>
    <w:rsid w:val="00484023"/>
    <w:rsid w:val="00485971"/>
    <w:rsid w:val="00496A92"/>
    <w:rsid w:val="004A367C"/>
    <w:rsid w:val="004A5FED"/>
    <w:rsid w:val="004A6072"/>
    <w:rsid w:val="004C34F9"/>
    <w:rsid w:val="004C61A7"/>
    <w:rsid w:val="004D1B8D"/>
    <w:rsid w:val="004D51B0"/>
    <w:rsid w:val="004D653F"/>
    <w:rsid w:val="004E0204"/>
    <w:rsid w:val="004E72D9"/>
    <w:rsid w:val="004E7F78"/>
    <w:rsid w:val="004F06A4"/>
    <w:rsid w:val="004F3A3D"/>
    <w:rsid w:val="004F6A23"/>
    <w:rsid w:val="0050224A"/>
    <w:rsid w:val="00502D99"/>
    <w:rsid w:val="00503BD9"/>
    <w:rsid w:val="005074AB"/>
    <w:rsid w:val="00512421"/>
    <w:rsid w:val="00513294"/>
    <w:rsid w:val="00517296"/>
    <w:rsid w:val="00521EC6"/>
    <w:rsid w:val="00526CE3"/>
    <w:rsid w:val="00531859"/>
    <w:rsid w:val="00541F33"/>
    <w:rsid w:val="00556DBF"/>
    <w:rsid w:val="005614E0"/>
    <w:rsid w:val="00562153"/>
    <w:rsid w:val="005723EE"/>
    <w:rsid w:val="00580D98"/>
    <w:rsid w:val="005850B3"/>
    <w:rsid w:val="005A4D83"/>
    <w:rsid w:val="005B0CE8"/>
    <w:rsid w:val="005B416F"/>
    <w:rsid w:val="005B48AB"/>
    <w:rsid w:val="005B5AD7"/>
    <w:rsid w:val="005B608F"/>
    <w:rsid w:val="005B701C"/>
    <w:rsid w:val="005C5EC4"/>
    <w:rsid w:val="005D481D"/>
    <w:rsid w:val="005E32E9"/>
    <w:rsid w:val="005E7837"/>
    <w:rsid w:val="005F70E3"/>
    <w:rsid w:val="00604E71"/>
    <w:rsid w:val="006137B9"/>
    <w:rsid w:val="0062476E"/>
    <w:rsid w:val="00624CE4"/>
    <w:rsid w:val="00626EE3"/>
    <w:rsid w:val="00627567"/>
    <w:rsid w:val="00636445"/>
    <w:rsid w:val="0064228E"/>
    <w:rsid w:val="00650F03"/>
    <w:rsid w:val="0066369D"/>
    <w:rsid w:val="00666A78"/>
    <w:rsid w:val="006774D8"/>
    <w:rsid w:val="0068184F"/>
    <w:rsid w:val="0069384B"/>
    <w:rsid w:val="00697D92"/>
    <w:rsid w:val="006A10B5"/>
    <w:rsid w:val="006A14C1"/>
    <w:rsid w:val="006B078A"/>
    <w:rsid w:val="006B218E"/>
    <w:rsid w:val="006B3190"/>
    <w:rsid w:val="006C2D39"/>
    <w:rsid w:val="006D03EF"/>
    <w:rsid w:val="006D1E42"/>
    <w:rsid w:val="006D5439"/>
    <w:rsid w:val="006E2E8D"/>
    <w:rsid w:val="006E42D1"/>
    <w:rsid w:val="006E5081"/>
    <w:rsid w:val="006E7438"/>
    <w:rsid w:val="006F07C6"/>
    <w:rsid w:val="006F7A8E"/>
    <w:rsid w:val="006F7DF6"/>
    <w:rsid w:val="007020AF"/>
    <w:rsid w:val="00703BE4"/>
    <w:rsid w:val="007047F6"/>
    <w:rsid w:val="00704C45"/>
    <w:rsid w:val="00711AF1"/>
    <w:rsid w:val="007229F2"/>
    <w:rsid w:val="00730A6E"/>
    <w:rsid w:val="00742254"/>
    <w:rsid w:val="007458EE"/>
    <w:rsid w:val="007508D2"/>
    <w:rsid w:val="00755EB3"/>
    <w:rsid w:val="00762CED"/>
    <w:rsid w:val="0076353F"/>
    <w:rsid w:val="00764700"/>
    <w:rsid w:val="00766BFF"/>
    <w:rsid w:val="00782F92"/>
    <w:rsid w:val="00785334"/>
    <w:rsid w:val="00786792"/>
    <w:rsid w:val="0078742E"/>
    <w:rsid w:val="00795B42"/>
    <w:rsid w:val="007972A2"/>
    <w:rsid w:val="007A044F"/>
    <w:rsid w:val="007A65D9"/>
    <w:rsid w:val="007A7177"/>
    <w:rsid w:val="007B5DDC"/>
    <w:rsid w:val="007C25EE"/>
    <w:rsid w:val="007C5974"/>
    <w:rsid w:val="007D04A0"/>
    <w:rsid w:val="007D1E8B"/>
    <w:rsid w:val="007D3DB0"/>
    <w:rsid w:val="007D47A3"/>
    <w:rsid w:val="007E0129"/>
    <w:rsid w:val="007F1C42"/>
    <w:rsid w:val="00810753"/>
    <w:rsid w:val="008168A1"/>
    <w:rsid w:val="00816B39"/>
    <w:rsid w:val="00823E64"/>
    <w:rsid w:val="00824261"/>
    <w:rsid w:val="00836ABB"/>
    <w:rsid w:val="008462DF"/>
    <w:rsid w:val="0085291D"/>
    <w:rsid w:val="00853C28"/>
    <w:rsid w:val="008638DC"/>
    <w:rsid w:val="00863C7E"/>
    <w:rsid w:val="0086585B"/>
    <w:rsid w:val="00870576"/>
    <w:rsid w:val="0088724C"/>
    <w:rsid w:val="0088748C"/>
    <w:rsid w:val="00890553"/>
    <w:rsid w:val="00896DA6"/>
    <w:rsid w:val="0089721F"/>
    <w:rsid w:val="008A3189"/>
    <w:rsid w:val="008A5995"/>
    <w:rsid w:val="008A6E85"/>
    <w:rsid w:val="008C0DD7"/>
    <w:rsid w:val="008C2423"/>
    <w:rsid w:val="008D1078"/>
    <w:rsid w:val="008D491D"/>
    <w:rsid w:val="008E1D30"/>
    <w:rsid w:val="008E3B0D"/>
    <w:rsid w:val="008F0FEA"/>
    <w:rsid w:val="008F2143"/>
    <w:rsid w:val="0090229E"/>
    <w:rsid w:val="00905145"/>
    <w:rsid w:val="00910F62"/>
    <w:rsid w:val="0091468D"/>
    <w:rsid w:val="00916590"/>
    <w:rsid w:val="00924E9C"/>
    <w:rsid w:val="009321FD"/>
    <w:rsid w:val="009333B3"/>
    <w:rsid w:val="00934D99"/>
    <w:rsid w:val="00934EF4"/>
    <w:rsid w:val="0094110B"/>
    <w:rsid w:val="00941FF1"/>
    <w:rsid w:val="00945349"/>
    <w:rsid w:val="00952B94"/>
    <w:rsid w:val="00953605"/>
    <w:rsid w:val="00955332"/>
    <w:rsid w:val="00956BC6"/>
    <w:rsid w:val="0096272A"/>
    <w:rsid w:val="009741C6"/>
    <w:rsid w:val="00981AC2"/>
    <w:rsid w:val="00982F56"/>
    <w:rsid w:val="00986795"/>
    <w:rsid w:val="009939CA"/>
    <w:rsid w:val="009943D4"/>
    <w:rsid w:val="009955EA"/>
    <w:rsid w:val="00995C57"/>
    <w:rsid w:val="009A3743"/>
    <w:rsid w:val="009A4EB2"/>
    <w:rsid w:val="009B6702"/>
    <w:rsid w:val="009C0803"/>
    <w:rsid w:val="009C1FFD"/>
    <w:rsid w:val="009C2502"/>
    <w:rsid w:val="009C737D"/>
    <w:rsid w:val="009E273B"/>
    <w:rsid w:val="009E7404"/>
    <w:rsid w:val="009E7BEC"/>
    <w:rsid w:val="009F6943"/>
    <w:rsid w:val="009F7919"/>
    <w:rsid w:val="00A02296"/>
    <w:rsid w:val="00A035FB"/>
    <w:rsid w:val="00A06051"/>
    <w:rsid w:val="00A15D03"/>
    <w:rsid w:val="00A16185"/>
    <w:rsid w:val="00A173DE"/>
    <w:rsid w:val="00A20BA5"/>
    <w:rsid w:val="00A228C5"/>
    <w:rsid w:val="00A22C51"/>
    <w:rsid w:val="00A25652"/>
    <w:rsid w:val="00A32128"/>
    <w:rsid w:val="00A35E93"/>
    <w:rsid w:val="00A43026"/>
    <w:rsid w:val="00A54E89"/>
    <w:rsid w:val="00A56364"/>
    <w:rsid w:val="00A56BDE"/>
    <w:rsid w:val="00A617DE"/>
    <w:rsid w:val="00A62112"/>
    <w:rsid w:val="00A6320E"/>
    <w:rsid w:val="00A65895"/>
    <w:rsid w:val="00A754F3"/>
    <w:rsid w:val="00A7624C"/>
    <w:rsid w:val="00A80225"/>
    <w:rsid w:val="00A84688"/>
    <w:rsid w:val="00A94C81"/>
    <w:rsid w:val="00AB0CF2"/>
    <w:rsid w:val="00AB5059"/>
    <w:rsid w:val="00AC0030"/>
    <w:rsid w:val="00AD4B8F"/>
    <w:rsid w:val="00AD4D0B"/>
    <w:rsid w:val="00AE29A7"/>
    <w:rsid w:val="00AE3C77"/>
    <w:rsid w:val="00AE4F24"/>
    <w:rsid w:val="00AF208C"/>
    <w:rsid w:val="00B030C4"/>
    <w:rsid w:val="00B05483"/>
    <w:rsid w:val="00B20011"/>
    <w:rsid w:val="00B2605D"/>
    <w:rsid w:val="00B35F14"/>
    <w:rsid w:val="00B36CE8"/>
    <w:rsid w:val="00B37CED"/>
    <w:rsid w:val="00B55CB9"/>
    <w:rsid w:val="00B63CD5"/>
    <w:rsid w:val="00B65EE5"/>
    <w:rsid w:val="00B709DA"/>
    <w:rsid w:val="00B74AF7"/>
    <w:rsid w:val="00B77859"/>
    <w:rsid w:val="00B8213B"/>
    <w:rsid w:val="00B91C6E"/>
    <w:rsid w:val="00B97986"/>
    <w:rsid w:val="00BA1C8F"/>
    <w:rsid w:val="00BA21F5"/>
    <w:rsid w:val="00BA6F13"/>
    <w:rsid w:val="00BB38F1"/>
    <w:rsid w:val="00BB7DF6"/>
    <w:rsid w:val="00BC0277"/>
    <w:rsid w:val="00BC4CEF"/>
    <w:rsid w:val="00BD4F73"/>
    <w:rsid w:val="00BD5732"/>
    <w:rsid w:val="00BE1000"/>
    <w:rsid w:val="00BE1F1A"/>
    <w:rsid w:val="00BE2C37"/>
    <w:rsid w:val="00BE2EF3"/>
    <w:rsid w:val="00BE41EC"/>
    <w:rsid w:val="00BE6EA9"/>
    <w:rsid w:val="00BF227B"/>
    <w:rsid w:val="00BF58B4"/>
    <w:rsid w:val="00BF7386"/>
    <w:rsid w:val="00C04AFA"/>
    <w:rsid w:val="00C06D95"/>
    <w:rsid w:val="00C07FE0"/>
    <w:rsid w:val="00C1055B"/>
    <w:rsid w:val="00C14069"/>
    <w:rsid w:val="00C21A27"/>
    <w:rsid w:val="00C246DC"/>
    <w:rsid w:val="00C3321C"/>
    <w:rsid w:val="00C4082A"/>
    <w:rsid w:val="00C62661"/>
    <w:rsid w:val="00C7083D"/>
    <w:rsid w:val="00C7148E"/>
    <w:rsid w:val="00C85F2C"/>
    <w:rsid w:val="00C8659F"/>
    <w:rsid w:val="00C92A1D"/>
    <w:rsid w:val="00C92BE1"/>
    <w:rsid w:val="00CA045B"/>
    <w:rsid w:val="00CA3AC7"/>
    <w:rsid w:val="00CA4F22"/>
    <w:rsid w:val="00CA7D80"/>
    <w:rsid w:val="00CB051D"/>
    <w:rsid w:val="00CB3093"/>
    <w:rsid w:val="00CB331D"/>
    <w:rsid w:val="00CB44BD"/>
    <w:rsid w:val="00CB6854"/>
    <w:rsid w:val="00CD4898"/>
    <w:rsid w:val="00CE6694"/>
    <w:rsid w:val="00CF18AF"/>
    <w:rsid w:val="00CF609A"/>
    <w:rsid w:val="00CF759A"/>
    <w:rsid w:val="00CF79FC"/>
    <w:rsid w:val="00D064AD"/>
    <w:rsid w:val="00D12A7F"/>
    <w:rsid w:val="00D208C7"/>
    <w:rsid w:val="00D26612"/>
    <w:rsid w:val="00D272E2"/>
    <w:rsid w:val="00D273BB"/>
    <w:rsid w:val="00D27950"/>
    <w:rsid w:val="00D30594"/>
    <w:rsid w:val="00D30B66"/>
    <w:rsid w:val="00D31803"/>
    <w:rsid w:val="00D32EF5"/>
    <w:rsid w:val="00D41408"/>
    <w:rsid w:val="00D45E83"/>
    <w:rsid w:val="00D4660A"/>
    <w:rsid w:val="00D46B12"/>
    <w:rsid w:val="00D47A47"/>
    <w:rsid w:val="00D50104"/>
    <w:rsid w:val="00D61843"/>
    <w:rsid w:val="00D6592E"/>
    <w:rsid w:val="00D7124A"/>
    <w:rsid w:val="00D77AD2"/>
    <w:rsid w:val="00D77E5C"/>
    <w:rsid w:val="00D81316"/>
    <w:rsid w:val="00D95BD6"/>
    <w:rsid w:val="00DA1195"/>
    <w:rsid w:val="00DA2777"/>
    <w:rsid w:val="00DB353F"/>
    <w:rsid w:val="00DB5BC2"/>
    <w:rsid w:val="00DB5D94"/>
    <w:rsid w:val="00DB6C5B"/>
    <w:rsid w:val="00DC1C26"/>
    <w:rsid w:val="00DC4248"/>
    <w:rsid w:val="00DE7C2E"/>
    <w:rsid w:val="00DF188D"/>
    <w:rsid w:val="00E023DF"/>
    <w:rsid w:val="00E05D4D"/>
    <w:rsid w:val="00E06740"/>
    <w:rsid w:val="00E25EE7"/>
    <w:rsid w:val="00E3343C"/>
    <w:rsid w:val="00E33899"/>
    <w:rsid w:val="00E3576C"/>
    <w:rsid w:val="00E41E9B"/>
    <w:rsid w:val="00E4762D"/>
    <w:rsid w:val="00E54EA6"/>
    <w:rsid w:val="00E553F3"/>
    <w:rsid w:val="00E565EF"/>
    <w:rsid w:val="00E6239D"/>
    <w:rsid w:val="00E65DA1"/>
    <w:rsid w:val="00E67D01"/>
    <w:rsid w:val="00E734AB"/>
    <w:rsid w:val="00E75EEA"/>
    <w:rsid w:val="00E76134"/>
    <w:rsid w:val="00E76639"/>
    <w:rsid w:val="00E80223"/>
    <w:rsid w:val="00E80C40"/>
    <w:rsid w:val="00E81E61"/>
    <w:rsid w:val="00E96989"/>
    <w:rsid w:val="00EA010E"/>
    <w:rsid w:val="00EA418D"/>
    <w:rsid w:val="00EB0F02"/>
    <w:rsid w:val="00EB7065"/>
    <w:rsid w:val="00EC7705"/>
    <w:rsid w:val="00ED747F"/>
    <w:rsid w:val="00EE3974"/>
    <w:rsid w:val="00EF17BD"/>
    <w:rsid w:val="00EF40A2"/>
    <w:rsid w:val="00EF5383"/>
    <w:rsid w:val="00F01BB9"/>
    <w:rsid w:val="00F039EA"/>
    <w:rsid w:val="00F1091F"/>
    <w:rsid w:val="00F119DB"/>
    <w:rsid w:val="00F1798B"/>
    <w:rsid w:val="00F225FD"/>
    <w:rsid w:val="00F22CC1"/>
    <w:rsid w:val="00F2390D"/>
    <w:rsid w:val="00F251AC"/>
    <w:rsid w:val="00F301A4"/>
    <w:rsid w:val="00F333EC"/>
    <w:rsid w:val="00F33B58"/>
    <w:rsid w:val="00F4062C"/>
    <w:rsid w:val="00F41D03"/>
    <w:rsid w:val="00F51A85"/>
    <w:rsid w:val="00F53E57"/>
    <w:rsid w:val="00F61B19"/>
    <w:rsid w:val="00F6527D"/>
    <w:rsid w:val="00F6696F"/>
    <w:rsid w:val="00F7191A"/>
    <w:rsid w:val="00F74A40"/>
    <w:rsid w:val="00F77D8E"/>
    <w:rsid w:val="00F80EEE"/>
    <w:rsid w:val="00F81341"/>
    <w:rsid w:val="00F821F1"/>
    <w:rsid w:val="00F862E8"/>
    <w:rsid w:val="00F87A0A"/>
    <w:rsid w:val="00F918CD"/>
    <w:rsid w:val="00F97089"/>
    <w:rsid w:val="00FA02A5"/>
    <w:rsid w:val="00FA0DCE"/>
    <w:rsid w:val="00FA59FF"/>
    <w:rsid w:val="00FA685E"/>
    <w:rsid w:val="00FC3C72"/>
    <w:rsid w:val="00FD04C2"/>
    <w:rsid w:val="00FD05C2"/>
    <w:rsid w:val="00FD4791"/>
    <w:rsid w:val="00FE1801"/>
    <w:rsid w:val="00FF23AC"/>
    <w:rsid w:val="00FF4EB1"/>
    <w:rsid w:val="00FF568B"/>
    <w:rsid w:val="1FA9D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369A3"/>
  <w15:docId w15:val="{D8DCCEEA-C726-9241-ABE0-CDCF5033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7699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1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iPriority w:val="9"/>
    <w:unhideWhenUsed/>
    <w:qFormat/>
    <w:rsid w:val="00E75EEA"/>
    <w:pPr>
      <w:widowControl w:val="0"/>
      <w:autoSpaceDE w:val="0"/>
      <w:autoSpaceDN w:val="0"/>
      <w:spacing w:after="0" w:line="240" w:lineRule="auto"/>
      <w:outlineLvl w:val="4"/>
    </w:pPr>
    <w:rPr>
      <w:rFonts w:ascii="Arial" w:eastAsia="Arial" w:hAnsi="Arial" w:cs="Arial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uiPriority w:val="99"/>
    <w:unhideWhenUsed/>
    <w:rsid w:val="00EC7699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26375"/>
  </w:style>
  <w:style w:type="paragraph" w:styleId="Titolo">
    <w:name w:val="Title"/>
    <w:basedOn w:val="Normale"/>
    <w:next w:val="Corpo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testo"/>
    <w:rsid w:val="00317756"/>
    <w:rPr>
      <w:rFonts w:cs="FreeSans"/>
    </w:rPr>
  </w:style>
  <w:style w:type="paragraph" w:customStyle="1" w:styleId="Didascalia1">
    <w:name w:val="Didascalia1"/>
    <w:basedOn w:val="Normale"/>
    <w:qFormat/>
    <w:rsid w:val="003177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17756"/>
    <w:pPr>
      <w:suppressLineNumbers/>
    </w:pPr>
    <w:rPr>
      <w:rFonts w:cs="FreeSans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317756"/>
  </w:style>
  <w:style w:type="table" w:styleId="Grigliatabella">
    <w:name w:val="Table Grid"/>
    <w:basedOn w:val="Tabellanormale"/>
    <w:uiPriority w:val="59"/>
    <w:rsid w:val="00A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AF4934"/>
    <w:rPr>
      <w:color w:val="00000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0">
    <w:name w:val="header0"/>
    <w:basedOn w:val="Normale"/>
    <w:link w:val="Intestazione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header0"/>
    <w:uiPriority w:val="99"/>
    <w:rsid w:val="00AD4B8F"/>
    <w:rPr>
      <w:rFonts w:cs="Times New Roman"/>
    </w:rPr>
  </w:style>
  <w:style w:type="paragraph" w:customStyle="1" w:styleId="footer0">
    <w:name w:val="footer0"/>
    <w:basedOn w:val="Normale"/>
    <w:link w:val="Pidipagina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footer0"/>
    <w:uiPriority w:val="99"/>
    <w:rsid w:val="00AD4B8F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BE2EF3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F1C42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3772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37728A"/>
    <w:rPr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E4762D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E75EEA"/>
    <w:rPr>
      <w:rFonts w:ascii="Arial" w:eastAsia="Arial" w:hAnsi="Arial" w:cs="Arial"/>
      <w:sz w:val="19"/>
      <w:szCs w:val="19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19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presentantidististuto@liceoplau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bali@liceoplau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9DE7-8C54-B84C-B2EB-E1E9E371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Nuovo</dc:creator>
  <cp:lastModifiedBy>Caterina Lembo</cp:lastModifiedBy>
  <cp:revision>8</cp:revision>
  <cp:lastPrinted>2023-11-08T11:10:00Z</cp:lastPrinted>
  <dcterms:created xsi:type="dcterms:W3CDTF">2023-10-30T10:13:00Z</dcterms:created>
  <dcterms:modified xsi:type="dcterms:W3CDTF">2023-11-08T11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